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F63E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416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4111"/>
        <w:gridCol w:w="4252"/>
        <w:gridCol w:w="1418"/>
        <w:gridCol w:w="1559"/>
        <w:gridCol w:w="1701"/>
      </w:tblGrid>
      <w:tr w:rsidR="001F78AF" w:rsidRPr="0082473C" w:rsidTr="00894416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</w:tcPr>
          <w:p w:rsidR="00D71DF4" w:rsidRPr="0082473C" w:rsidRDefault="00D71DF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D71DF4" w:rsidRPr="0011562F" w:rsidRDefault="00D71DF4" w:rsidP="008944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</w:t>
            </w:r>
            <w:r w:rsidR="0089441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кВ </w:t>
            </w:r>
            <w:r w:rsidR="00894416">
              <w:rPr>
                <w:rFonts w:ascii="Times New Roman" w:hAnsi="Times New Roman" w:cs="Times New Roman"/>
              </w:rPr>
              <w:t>БК-1</w:t>
            </w:r>
          </w:p>
        </w:tc>
        <w:tc>
          <w:tcPr>
            <w:tcW w:w="4111" w:type="dxa"/>
            <w:shd w:val="clear" w:color="auto" w:fill="auto"/>
          </w:tcPr>
          <w:p w:rsidR="00894416" w:rsidRDefault="00894416" w:rsidP="00D71DF4">
            <w:pPr>
              <w:jc w:val="center"/>
            </w:pPr>
            <w:r>
              <w:t>МЕГАФОН</w:t>
            </w:r>
          </w:p>
          <w:p w:rsidR="00894416" w:rsidRDefault="00894416" w:rsidP="00D71DF4">
            <w:pPr>
              <w:jc w:val="center"/>
            </w:pPr>
            <w:r>
              <w:t>АЗС    8-918-46-133-71</w:t>
            </w:r>
          </w:p>
          <w:p w:rsidR="00894416" w:rsidRDefault="00894416" w:rsidP="00D71DF4">
            <w:pPr>
              <w:jc w:val="center"/>
            </w:pPr>
            <w:r>
              <w:t>ОПОКА  8-988-76-50-060</w:t>
            </w:r>
          </w:p>
          <w:p w:rsidR="00894416" w:rsidRDefault="00894416" w:rsidP="00D71DF4">
            <w:pPr>
              <w:jc w:val="center"/>
            </w:pPr>
            <w:r>
              <w:t xml:space="preserve">Чкалова 18 </w:t>
            </w:r>
            <w:proofErr w:type="gramStart"/>
            <w:r>
              <w:t>М-н</w:t>
            </w:r>
            <w:proofErr w:type="gramEnd"/>
            <w:r>
              <w:t xml:space="preserve"> Продукты   8-918-31-02-750</w:t>
            </w:r>
          </w:p>
          <w:p w:rsidR="00894416" w:rsidRDefault="00894416" w:rsidP="00D71DF4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D71DF4" w:rsidRPr="0093360D" w:rsidRDefault="00894416" w:rsidP="004772AC">
            <w:pPr>
              <w:pStyle w:val="2"/>
              <w:rPr>
                <w:b w:val="0"/>
                <w:sz w:val="24"/>
                <w:lang w:val="ru-RU"/>
              </w:rPr>
            </w:pPr>
            <w:r w:rsidRPr="0093360D">
              <w:rPr>
                <w:b w:val="0"/>
                <w:sz w:val="24"/>
              </w:rPr>
              <w:t>Чкалова 18-108</w:t>
            </w:r>
          </w:p>
          <w:p w:rsidR="00894416" w:rsidRPr="0093360D" w:rsidRDefault="00894416" w:rsidP="00894416">
            <w:pPr>
              <w:rPr>
                <w:sz w:val="24"/>
                <w:szCs w:val="24"/>
                <w:lang w:eastAsia="x-none"/>
              </w:rPr>
            </w:pPr>
            <w:r w:rsidRPr="0093360D">
              <w:rPr>
                <w:sz w:val="24"/>
                <w:szCs w:val="24"/>
              </w:rPr>
              <w:t xml:space="preserve">Мира 1-103, Набережная 1-15, </w:t>
            </w:r>
            <w:proofErr w:type="gramStart"/>
            <w:r w:rsidRPr="0093360D">
              <w:rPr>
                <w:sz w:val="24"/>
                <w:szCs w:val="24"/>
              </w:rPr>
              <w:t>Новый</w:t>
            </w:r>
            <w:proofErr w:type="gramEnd"/>
            <w:r w:rsidRPr="0093360D">
              <w:rPr>
                <w:sz w:val="24"/>
                <w:szCs w:val="24"/>
              </w:rPr>
              <w:t xml:space="preserve"> 1-8</w:t>
            </w:r>
          </w:p>
          <w:p w:rsidR="00894416" w:rsidRPr="00894416" w:rsidRDefault="00894416" w:rsidP="00894416">
            <w:pPr>
              <w:rPr>
                <w:lang w:eastAsia="x-none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D71DF4" w:rsidRDefault="00D71DF4" w:rsidP="0035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4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2023</w:t>
            </w:r>
          </w:p>
          <w:p w:rsidR="00D71DF4" w:rsidRPr="003517BA" w:rsidRDefault="00D71DF4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</w:tcPr>
          <w:p w:rsidR="00D71DF4" w:rsidRDefault="00D71DF4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4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2023</w:t>
            </w:r>
          </w:p>
          <w:p w:rsidR="00D71DF4" w:rsidRPr="00AA16E5" w:rsidRDefault="00D71DF4" w:rsidP="00D71D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71DF4" w:rsidRPr="00AA16E5" w:rsidRDefault="00894416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на ВЛ-10кВ</w:t>
            </w:r>
          </w:p>
        </w:tc>
      </w:tr>
      <w:tr w:rsidR="005C2624" w:rsidRPr="00AA16E5" w:rsidTr="00894416">
        <w:trPr>
          <w:trHeight w:val="862"/>
        </w:trPr>
        <w:tc>
          <w:tcPr>
            <w:tcW w:w="425" w:type="dxa"/>
          </w:tcPr>
          <w:p w:rsidR="005C2624" w:rsidRDefault="005C262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24" w:rsidRPr="00335454" w:rsidRDefault="005C2624" w:rsidP="00335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5C2624" w:rsidRPr="001F50AE" w:rsidRDefault="005C2624" w:rsidP="00B7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8</w:t>
            </w:r>
          </w:p>
        </w:tc>
        <w:tc>
          <w:tcPr>
            <w:tcW w:w="4111" w:type="dxa"/>
            <w:shd w:val="clear" w:color="auto" w:fill="auto"/>
          </w:tcPr>
          <w:p w:rsidR="005C2624" w:rsidRPr="008F13B8" w:rsidRDefault="005C2624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C2624" w:rsidRPr="00E45F5F" w:rsidRDefault="005C2624" w:rsidP="005C2624">
            <w:r>
              <w:t>Ул. Короткая 2-49</w:t>
            </w:r>
          </w:p>
        </w:tc>
        <w:tc>
          <w:tcPr>
            <w:tcW w:w="1418" w:type="dxa"/>
            <w:shd w:val="clear" w:color="auto" w:fill="auto"/>
          </w:tcPr>
          <w:p w:rsidR="005C2624" w:rsidRDefault="005C2624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  <w:p w:rsidR="005C2624" w:rsidRPr="003517BA" w:rsidRDefault="005C2624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</w:tcPr>
          <w:p w:rsidR="005C2624" w:rsidRDefault="005C2624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  <w:p w:rsidR="005C2624" w:rsidRPr="00AA16E5" w:rsidRDefault="005C2624" w:rsidP="00104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5C2624" w:rsidRPr="00AA16E5" w:rsidRDefault="005C2624" w:rsidP="00D141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D1410D" w:rsidRDefault="00D71DF4" w:rsidP="00D14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D1410D" w:rsidRDefault="00D71DF4" w:rsidP="00D14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F13B8" w:rsidRDefault="00D71DF4" w:rsidP="0067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E45F5F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3517BA" w:rsidRDefault="00D71DF4" w:rsidP="009A4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Pr="00AA16E5" w:rsidRDefault="00D71DF4" w:rsidP="009A4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AA16E5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877C72" w:rsidRDefault="00D71DF4" w:rsidP="0087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77C72" w:rsidRDefault="00D71DF4" w:rsidP="00877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46341" w:rsidRDefault="00D71DF4" w:rsidP="00846341">
            <w:pPr>
              <w:rPr>
                <w:lang w:eastAsia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027913" w:rsidRDefault="00D71DF4" w:rsidP="0002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027913" w:rsidRDefault="00D71DF4" w:rsidP="00027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F13B8" w:rsidRDefault="00D71DF4" w:rsidP="00BE0F7D">
            <w:pPr>
              <w:pStyle w:val="2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C4" w:rsidRDefault="00FC6FC4">
      <w:pPr>
        <w:spacing w:after="0" w:line="240" w:lineRule="auto"/>
      </w:pPr>
      <w:r>
        <w:separator/>
      </w:r>
    </w:p>
  </w:endnote>
  <w:endnote w:type="continuationSeparator" w:id="0">
    <w:p w:rsidR="00FC6FC4" w:rsidRDefault="00FC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C4" w:rsidRDefault="00FC6FC4">
      <w:pPr>
        <w:spacing w:after="0" w:line="240" w:lineRule="auto"/>
      </w:pPr>
      <w:r>
        <w:separator/>
      </w:r>
    </w:p>
  </w:footnote>
  <w:footnote w:type="continuationSeparator" w:id="0">
    <w:p w:rsidR="00FC6FC4" w:rsidRDefault="00FC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913"/>
    <w:rsid w:val="00027F01"/>
    <w:rsid w:val="0003000E"/>
    <w:rsid w:val="00030AD9"/>
    <w:rsid w:val="0003223F"/>
    <w:rsid w:val="000323CF"/>
    <w:rsid w:val="00032A1C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A87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159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06D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F1D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545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7BA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2A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67C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3C5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5A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0E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51E1"/>
    <w:rsid w:val="005B6A1A"/>
    <w:rsid w:val="005B7C6A"/>
    <w:rsid w:val="005C0197"/>
    <w:rsid w:val="005C04B6"/>
    <w:rsid w:val="005C1A51"/>
    <w:rsid w:val="005C2624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715"/>
    <w:rsid w:val="005E5A65"/>
    <w:rsid w:val="005E6606"/>
    <w:rsid w:val="005E68A6"/>
    <w:rsid w:val="005E7A09"/>
    <w:rsid w:val="005F09B3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36D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6D6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37B1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23B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358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41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77C72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416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EAC"/>
    <w:rsid w:val="00933161"/>
    <w:rsid w:val="0093347A"/>
    <w:rsid w:val="009334DF"/>
    <w:rsid w:val="0093360D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04"/>
    <w:rsid w:val="00957A12"/>
    <w:rsid w:val="00961F27"/>
    <w:rsid w:val="00964CAE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08A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A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644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2F8D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5B8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5A"/>
    <w:rsid w:val="00B72F67"/>
    <w:rsid w:val="00B730FE"/>
    <w:rsid w:val="00B75125"/>
    <w:rsid w:val="00B75320"/>
    <w:rsid w:val="00B75414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0F7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651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0F59"/>
    <w:rsid w:val="00CA1CD3"/>
    <w:rsid w:val="00CA31B3"/>
    <w:rsid w:val="00CA42D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BAB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410D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F91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DF4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C53"/>
    <w:rsid w:val="00D83D3A"/>
    <w:rsid w:val="00D83E48"/>
    <w:rsid w:val="00D846D7"/>
    <w:rsid w:val="00D85EDC"/>
    <w:rsid w:val="00D861A6"/>
    <w:rsid w:val="00D86374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C798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276A1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0F65"/>
    <w:rsid w:val="00E41146"/>
    <w:rsid w:val="00E4258F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1A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C81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438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E9A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39FD"/>
    <w:rsid w:val="00FA6162"/>
    <w:rsid w:val="00FA62E5"/>
    <w:rsid w:val="00FB1562"/>
    <w:rsid w:val="00FB17ED"/>
    <w:rsid w:val="00FB1B54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C6FC4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DA87-696E-4BA7-883E-684A5919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64</cp:revision>
  <cp:lastPrinted>2023-05-24T08:26:00Z</cp:lastPrinted>
  <dcterms:created xsi:type="dcterms:W3CDTF">2023-04-10T14:00:00Z</dcterms:created>
  <dcterms:modified xsi:type="dcterms:W3CDTF">2023-05-26T11:42:00Z</dcterms:modified>
</cp:coreProperties>
</file>